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C73576" w:rsidP="001A1F22">
      <w:pPr>
        <w:pStyle w:val="a3"/>
        <w:ind w:left="0"/>
        <w:jc w:val="center"/>
        <w:rPr>
          <w:b/>
          <w:sz w:val="28"/>
          <w:szCs w:val="28"/>
        </w:rPr>
      </w:pPr>
      <w:r w:rsidRPr="00C735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72860701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DE6774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F22">
        <w:rPr>
          <w:b/>
          <w:sz w:val="28"/>
          <w:szCs w:val="28"/>
        </w:rPr>
        <w:t xml:space="preserve"> </w:t>
      </w:r>
      <w:proofErr w:type="gramStart"/>
      <w:r w:rsidR="001A1F22" w:rsidRPr="009F2F0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</w:t>
      </w:r>
    </w:p>
    <w:p w:rsidR="00DE6774" w:rsidRDefault="00DE6774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</w:p>
    <w:p w:rsidR="001A1F22" w:rsidRPr="00DE6774" w:rsidRDefault="00DE6774" w:rsidP="001A1F22">
      <w:pPr>
        <w:pStyle w:val="a3"/>
        <w:ind w:left="0"/>
        <w:rPr>
          <w:b/>
          <w:sz w:val="28"/>
        </w:rPr>
      </w:pPr>
      <w:r w:rsidRPr="00DE6774">
        <w:rPr>
          <w:b/>
          <w:sz w:val="28"/>
        </w:rPr>
        <w:t>от 21.03.2024</w:t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 w:rsidRPr="00DE6774">
        <w:rPr>
          <w:b/>
          <w:sz w:val="28"/>
        </w:rPr>
        <w:tab/>
      </w:r>
      <w:r>
        <w:rPr>
          <w:b/>
          <w:sz w:val="28"/>
        </w:rPr>
        <w:t xml:space="preserve">  </w:t>
      </w:r>
      <w:r w:rsidR="00A05C77">
        <w:rPr>
          <w:b/>
          <w:sz w:val="28"/>
        </w:rPr>
        <w:t xml:space="preserve">    </w:t>
      </w:r>
      <w:r w:rsidRPr="00DE6774">
        <w:rPr>
          <w:b/>
          <w:sz w:val="28"/>
        </w:rPr>
        <w:t>№ 18</w:t>
      </w:r>
    </w:p>
    <w:p w:rsidR="00DE6774" w:rsidRDefault="00DE6774" w:rsidP="001A1F22">
      <w:pPr>
        <w:pStyle w:val="a3"/>
        <w:ind w:left="0"/>
        <w:rPr>
          <w:sz w:val="28"/>
        </w:rPr>
      </w:pPr>
    </w:p>
    <w:p w:rsidR="00DE6774" w:rsidRDefault="00DE6774" w:rsidP="00DE6774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</w:t>
      </w:r>
      <w:r w:rsidR="00A05C77">
        <w:rPr>
          <w:sz w:val="28"/>
        </w:rPr>
        <w:t xml:space="preserve">     </w:t>
      </w:r>
      <w:r>
        <w:rPr>
          <w:sz w:val="28"/>
        </w:rPr>
        <w:t xml:space="preserve"> </w:t>
      </w:r>
      <w:r>
        <w:rPr>
          <w:sz w:val="28"/>
        </w:rPr>
        <w:sym w:font="Symbol" w:char="00F9"/>
      </w:r>
    </w:p>
    <w:p w:rsidR="00705167" w:rsidRDefault="00705167" w:rsidP="00DE6774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DE6774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  <w:r w:rsidR="00DE677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»</w:t>
      </w:r>
      <w:r w:rsidR="00A05C77">
        <w:rPr>
          <w:sz w:val="28"/>
        </w:rPr>
        <w:t xml:space="preserve">  следующего содержания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В пункте 1 </w:t>
      </w:r>
      <w:r w:rsidR="00A05C77">
        <w:rPr>
          <w:sz w:val="28"/>
        </w:rPr>
        <w:t xml:space="preserve">решения </w:t>
      </w:r>
      <w:r>
        <w:rPr>
          <w:sz w:val="28"/>
        </w:rPr>
        <w:t xml:space="preserve">слова «общий объем доходов бюджета Полысаевского городского округа в сумме </w:t>
      </w:r>
      <w:r w:rsidR="00B25997">
        <w:rPr>
          <w:sz w:val="28"/>
        </w:rPr>
        <w:t xml:space="preserve">1574089,2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E82F20">
        <w:rPr>
          <w:sz w:val="28"/>
        </w:rPr>
        <w:t>1576089,2</w:t>
      </w:r>
      <w:r>
        <w:rPr>
          <w:sz w:val="28"/>
        </w:rPr>
        <w:t xml:space="preserve"> тыс. рублей», слова «общий объем расходов бюджета Полысаевского городского округа в сумме </w:t>
      </w:r>
      <w:r w:rsidR="00B25997">
        <w:rPr>
          <w:sz w:val="28"/>
        </w:rPr>
        <w:t xml:space="preserve">1633720,4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E82F20">
        <w:rPr>
          <w:sz w:val="28"/>
        </w:rPr>
        <w:t>1635720,4</w:t>
      </w:r>
      <w:r w:rsidR="00B25997">
        <w:rPr>
          <w:sz w:val="28"/>
        </w:rPr>
        <w:t xml:space="preserve"> тыс. рублей».</w:t>
      </w:r>
      <w:proofErr w:type="gramEnd"/>
    </w:p>
    <w:p w:rsidR="00995EAC" w:rsidRDefault="00E82F20" w:rsidP="00995EAC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995EAC">
        <w:rPr>
          <w:sz w:val="28"/>
        </w:rPr>
        <w:t xml:space="preserve">. В пункте 12 </w:t>
      </w:r>
      <w:r w:rsidR="00A05C77">
        <w:rPr>
          <w:sz w:val="28"/>
        </w:rPr>
        <w:t xml:space="preserve">решения </w:t>
      </w:r>
      <w:r w:rsidR="00995EAC">
        <w:rPr>
          <w:sz w:val="28"/>
        </w:rPr>
        <w:t xml:space="preserve">слова «утвердить объем межбюджетных трансфертов получаемых из областного бюджета на 2024 год в сумме </w:t>
      </w:r>
      <w:r w:rsidR="00B91190">
        <w:rPr>
          <w:sz w:val="28"/>
        </w:rPr>
        <w:t xml:space="preserve">990613,6 </w:t>
      </w:r>
      <w:r w:rsidR="00995EAC">
        <w:rPr>
          <w:sz w:val="28"/>
        </w:rPr>
        <w:t>тыс. рублей</w:t>
      </w:r>
      <w:r>
        <w:rPr>
          <w:sz w:val="28"/>
        </w:rPr>
        <w:t xml:space="preserve">», </w:t>
      </w:r>
      <w:r w:rsidR="00995EAC">
        <w:rPr>
          <w:sz w:val="28"/>
        </w:rPr>
        <w:t xml:space="preserve">заменить словами «утвердить объем межбюджетных трансфертов получаемых из областного бюджета на 2024 год </w:t>
      </w:r>
      <w:r>
        <w:rPr>
          <w:sz w:val="28"/>
        </w:rPr>
        <w:t>992613,6</w:t>
      </w:r>
      <w:r w:rsidR="00995EAC">
        <w:rPr>
          <w:sz w:val="28"/>
        </w:rPr>
        <w:t xml:space="preserve"> в сумме тыс. рублей».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E82F20">
        <w:rPr>
          <w:rFonts w:ascii="Times New Roman" w:hAnsi="Times New Roman" w:cs="Times New Roman"/>
          <w:sz w:val="28"/>
          <w:szCs w:val="28"/>
        </w:rPr>
        <w:t>1.3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DE6774" w:rsidRPr="00A05C77" w:rsidRDefault="00E82F20" w:rsidP="00A05C7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</w:t>
      </w:r>
      <w:r w:rsidR="00995EAC">
        <w:rPr>
          <w:rFonts w:ascii="Times New Roman" w:hAnsi="Times New Roman" w:cs="Times New Roman"/>
          <w:sz w:val="28"/>
          <w:szCs w:val="28"/>
        </w:rPr>
        <w:lastRenderedPageBreak/>
        <w:t>плановый период 2025 и 2026 годов согласно приложению 2 к настоящему решению.</w:t>
      </w:r>
    </w:p>
    <w:p w:rsidR="00A05C77" w:rsidRPr="00A05C77" w:rsidRDefault="003F686C" w:rsidP="00A05C7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A05C77" w:rsidRPr="00A05C77" w:rsidRDefault="003F686C" w:rsidP="00A05C7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3F686C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7</w:t>
      </w:r>
      <w:r w:rsidR="00995EAC">
        <w:rPr>
          <w:sz w:val="28"/>
          <w:szCs w:val="28"/>
        </w:rPr>
        <w:t xml:space="preserve">.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DE6774" w:rsidRPr="00A05C77" w:rsidRDefault="00995EAC" w:rsidP="00A05C77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городской массовой газете «Полысаево» и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стоящее решение вступает в силу с момента </w:t>
      </w:r>
      <w:r w:rsidR="00A05C7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городской массовой газете «Полысаево» и 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1.12.2023 №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бюджету, налогам и финансам (О.В. Киселева)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3E1E0C" w:rsidRDefault="003E1E0C"/>
    <w:tbl>
      <w:tblPr>
        <w:tblW w:w="0" w:type="auto"/>
        <w:tblLook w:val="01E0"/>
      </w:tblPr>
      <w:tblGrid>
        <w:gridCol w:w="4752"/>
        <w:gridCol w:w="4819"/>
      </w:tblGrid>
      <w:tr w:rsidR="00995EAC" w:rsidTr="00995EAC">
        <w:tc>
          <w:tcPr>
            <w:tcW w:w="4752" w:type="dxa"/>
          </w:tcPr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рио главы Полысаевского </w:t>
            </w:r>
          </w:p>
          <w:p w:rsidR="00995EAC" w:rsidRPr="003E1E0C" w:rsidRDefault="00995EAC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Г. Березина</w:t>
            </w:r>
          </w:p>
        </w:tc>
        <w:tc>
          <w:tcPr>
            <w:tcW w:w="4819" w:type="dxa"/>
          </w:tcPr>
          <w:p w:rsidR="00995EAC" w:rsidRDefault="00995EAC">
            <w:pPr>
              <w:spacing w:line="276" w:lineRule="auto"/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995EAC" w:rsidRDefault="00995EAC" w:rsidP="003E1E0C">
            <w:pPr>
              <w:spacing w:line="276" w:lineRule="auto"/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 А. Скопинцев</w:t>
            </w:r>
          </w:p>
        </w:tc>
      </w:tr>
    </w:tbl>
    <w:p w:rsidR="003E1E0C" w:rsidRDefault="003E1E0C" w:rsidP="00995EAC">
      <w:pPr>
        <w:jc w:val="both"/>
      </w:pPr>
    </w:p>
    <w:p w:rsidR="00DE6774" w:rsidRDefault="00DE6774">
      <w:pPr>
        <w:spacing w:after="200" w:line="276" w:lineRule="auto"/>
      </w:pPr>
    </w:p>
    <w:p w:rsidR="00DE6774" w:rsidRDefault="00DE6774">
      <w:pPr>
        <w:spacing w:after="200" w:line="276" w:lineRule="auto"/>
      </w:pPr>
    </w:p>
    <w:p w:rsidR="00DE6774" w:rsidRDefault="00DE6774">
      <w:pPr>
        <w:spacing w:after="200" w:line="276" w:lineRule="auto"/>
      </w:pPr>
    </w:p>
    <w:p w:rsidR="00DE6774" w:rsidRDefault="00DE6774">
      <w:pPr>
        <w:spacing w:after="200" w:line="276" w:lineRule="auto"/>
      </w:pPr>
    </w:p>
    <w:p w:rsidR="00DE6774" w:rsidRDefault="00DE6774">
      <w:pPr>
        <w:spacing w:after="200" w:line="276" w:lineRule="auto"/>
      </w:pPr>
    </w:p>
    <w:p w:rsidR="00DE6774" w:rsidRDefault="00DE6774">
      <w:pPr>
        <w:spacing w:after="200" w:line="276" w:lineRule="auto"/>
      </w:pPr>
    </w:p>
    <w:p w:rsidR="00DE6774" w:rsidRPr="00A05C77" w:rsidRDefault="00DE6774" w:rsidP="00A05C77">
      <w:pPr>
        <w:pStyle w:val="a5"/>
        <w:rPr>
          <w:sz w:val="24"/>
          <w:szCs w:val="24"/>
        </w:rPr>
      </w:pPr>
      <w:r w:rsidRPr="00A05C77">
        <w:rPr>
          <w:sz w:val="24"/>
          <w:szCs w:val="24"/>
        </w:rPr>
        <w:t xml:space="preserve">Исп. </w:t>
      </w:r>
      <w:proofErr w:type="spellStart"/>
      <w:r w:rsidRPr="00A05C77">
        <w:rPr>
          <w:sz w:val="24"/>
          <w:szCs w:val="24"/>
        </w:rPr>
        <w:t>Орищина</w:t>
      </w:r>
      <w:proofErr w:type="spellEnd"/>
      <w:r w:rsidRPr="00A05C77">
        <w:rPr>
          <w:sz w:val="24"/>
          <w:szCs w:val="24"/>
        </w:rPr>
        <w:t xml:space="preserve"> Н.Н.</w:t>
      </w:r>
    </w:p>
    <w:p w:rsidR="00BA7666" w:rsidRPr="00A05C77" w:rsidRDefault="00DE6774" w:rsidP="00A05C77">
      <w:pPr>
        <w:pStyle w:val="a5"/>
        <w:rPr>
          <w:sz w:val="24"/>
          <w:szCs w:val="24"/>
        </w:rPr>
      </w:pPr>
      <w:r w:rsidRPr="00A05C77">
        <w:rPr>
          <w:sz w:val="24"/>
          <w:szCs w:val="24"/>
        </w:rPr>
        <w:t>Тел. 4 33 79</w:t>
      </w:r>
      <w:r w:rsidR="00BA7666" w:rsidRPr="00A05C77">
        <w:rPr>
          <w:sz w:val="24"/>
          <w:szCs w:val="24"/>
        </w:rPr>
        <w:br w:type="page"/>
      </w:r>
    </w:p>
    <w:p w:rsidR="00BA7666" w:rsidRPr="00BA7666" w:rsidRDefault="00A05C77" w:rsidP="00BA7666">
      <w:pPr>
        <w:jc w:val="right"/>
        <w:rPr>
          <w:sz w:val="28"/>
        </w:rPr>
      </w:pPr>
      <w:r w:rsidRPr="00BA7666">
        <w:rPr>
          <w:sz w:val="28"/>
        </w:rPr>
        <w:lastRenderedPageBreak/>
        <w:t xml:space="preserve">ПРИЛОЖЕНИЕ </w:t>
      </w:r>
      <w:r w:rsidR="00BA7666" w:rsidRPr="00BA7666">
        <w:rPr>
          <w:sz w:val="28"/>
        </w:rPr>
        <w:t>№ 1</w:t>
      </w:r>
    </w:p>
    <w:p w:rsidR="00BA7666" w:rsidRPr="00BA7666" w:rsidRDefault="00BA7666" w:rsidP="00BA7666">
      <w:pPr>
        <w:jc w:val="right"/>
        <w:rPr>
          <w:sz w:val="28"/>
        </w:rPr>
      </w:pPr>
      <w:r w:rsidRPr="00BA7666">
        <w:rPr>
          <w:sz w:val="28"/>
        </w:rPr>
        <w:t xml:space="preserve">к  решению Совета </w:t>
      </w:r>
    </w:p>
    <w:p w:rsidR="00BA7666" w:rsidRDefault="00DE6774" w:rsidP="00BA7666">
      <w:pPr>
        <w:jc w:val="right"/>
        <w:rPr>
          <w:sz w:val="28"/>
        </w:rPr>
      </w:pPr>
      <w:r>
        <w:rPr>
          <w:sz w:val="28"/>
        </w:rPr>
        <w:t>от 21.03.2024</w:t>
      </w:r>
      <w:r w:rsidR="00BA7666" w:rsidRPr="00BA7666">
        <w:rPr>
          <w:sz w:val="28"/>
        </w:rPr>
        <w:t xml:space="preserve"> №</w:t>
      </w:r>
      <w:r>
        <w:rPr>
          <w:sz w:val="28"/>
        </w:rPr>
        <w:t xml:space="preserve"> 18</w:t>
      </w:r>
    </w:p>
    <w:p w:rsidR="00DE6774" w:rsidRPr="00BA7666" w:rsidRDefault="00DE6774" w:rsidP="00BA7666">
      <w:pPr>
        <w:jc w:val="right"/>
        <w:rPr>
          <w:sz w:val="28"/>
        </w:rPr>
      </w:pPr>
    </w:p>
    <w:p w:rsidR="00BA7666" w:rsidRPr="00BA7666" w:rsidRDefault="00BA7666" w:rsidP="00BA7666">
      <w:pPr>
        <w:jc w:val="center"/>
        <w:rPr>
          <w:sz w:val="28"/>
        </w:rPr>
      </w:pPr>
      <w:r w:rsidRPr="00BA7666">
        <w:rPr>
          <w:sz w:val="28"/>
        </w:rPr>
        <w:t>Прогнозируемые доходы  бюджета Полысаевского городского округа на 2024 год и на плановый период 2025 и 2026 годов</w:t>
      </w:r>
    </w:p>
    <w:p w:rsidR="00BA7666" w:rsidRPr="00BA7666" w:rsidRDefault="00BA7666" w:rsidP="00BA7666">
      <w:pPr>
        <w:jc w:val="right"/>
        <w:rPr>
          <w:sz w:val="28"/>
        </w:rPr>
      </w:pPr>
      <w:r w:rsidRPr="00BA7666">
        <w:rPr>
          <w:sz w:val="28"/>
        </w:rPr>
        <w:t>тыс. руб.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1600"/>
        <w:gridCol w:w="1620"/>
        <w:gridCol w:w="1600"/>
      </w:tblGrid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576 089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374 677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411 674,9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583 475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548 355,2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49 337,1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49 337,1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42 9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41 187,9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Налог на доходы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049,2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1 996,7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 996,7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 249,1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 508,4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-794,0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1 1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9 945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7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6 459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2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1 459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486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1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Транспортный налог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с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Транспорт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3 78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073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BA7666">
              <w:rPr>
                <w:b/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lastRenderedPageBreak/>
              <w:t>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42 904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09 256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40 57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06 924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99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12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Прочие доходы от оказания платных услуг (работ) получателями </w:t>
            </w:r>
            <w:r w:rsidRPr="00BA7666">
              <w:rPr>
                <w:sz w:val="28"/>
                <w:szCs w:val="28"/>
              </w:rPr>
              <w:lastRenderedPageBreak/>
              <w:t>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 11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498,4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</w:t>
            </w:r>
            <w:r w:rsidRPr="00BA7666">
              <w:rPr>
                <w:sz w:val="28"/>
                <w:szCs w:val="28"/>
              </w:rPr>
              <w:lastRenderedPageBreak/>
              <w:t>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0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80,4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1715020041304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992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63 319,7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992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63 319,7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Дотации бюджетам городских округов на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151 82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94 89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81 815,9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7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0 00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BA7666">
              <w:rPr>
                <w:sz w:val="28"/>
                <w:szCs w:val="28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7 72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9 16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68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</w:t>
            </w:r>
            <w:r w:rsidRPr="00BA7666">
              <w:rPr>
                <w:sz w:val="28"/>
                <w:szCs w:val="28"/>
              </w:rPr>
              <w:lastRenderedPageBreak/>
              <w:t>программ, для создания информационных систем в образовательных организациях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20225171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59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8 204,6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3 186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7 85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5 31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 752,3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738 6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745 015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762 411,3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709 46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712 187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729 545,6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</w:t>
            </w:r>
            <w:r w:rsidRPr="00BA7666">
              <w:rPr>
                <w:color w:val="000000"/>
                <w:sz w:val="28"/>
                <w:szCs w:val="28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6 36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6 364,8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0D2763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 xml:space="preserve">Субвенции бюджетам городских  округов на обеспечение жильем отдельных категорий граждан, установленных </w:t>
            </w:r>
            <w:r w:rsidRPr="00BA7666">
              <w:rPr>
                <w:sz w:val="28"/>
                <w:szCs w:val="28"/>
              </w:rPr>
              <w:lastRenderedPageBreak/>
              <w:t>Федеральными законами от 12  января 1995 года N 5-ФЗ  "О 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0D2763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lastRenderedPageBreak/>
              <w:t>20235135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0D2763">
            <w:pPr>
              <w:jc w:val="center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2023517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sz w:val="28"/>
                <w:szCs w:val="28"/>
              </w:rPr>
            </w:pPr>
            <w:r w:rsidRPr="00BA7666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0D2763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766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A7666" w:rsidRPr="00BA7666" w:rsidTr="00F34CAD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BA7666" w:rsidRPr="00BA7666" w:rsidRDefault="00BA7666" w:rsidP="00BA7666">
            <w:pPr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A7666" w:rsidRPr="00BA7666" w:rsidRDefault="00BA7666" w:rsidP="00BA7666">
            <w:pPr>
              <w:jc w:val="center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BA7666" w:rsidRPr="00BA7666" w:rsidRDefault="00BA7666" w:rsidP="00BA7666">
            <w:pPr>
              <w:jc w:val="right"/>
              <w:rPr>
                <w:color w:val="000000"/>
                <w:sz w:val="28"/>
                <w:szCs w:val="28"/>
              </w:rPr>
            </w:pPr>
            <w:r w:rsidRPr="00BA7666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E1E0C" w:rsidRDefault="003E1E0C" w:rsidP="00BA7666">
      <w:r>
        <w:br w:type="page"/>
      </w:r>
    </w:p>
    <w:p w:rsidR="00C47467" w:rsidRPr="004E2E9C" w:rsidRDefault="00DE6774" w:rsidP="004E2E9C">
      <w:pPr>
        <w:jc w:val="right"/>
        <w:rPr>
          <w:sz w:val="28"/>
        </w:rPr>
      </w:pPr>
      <w:r w:rsidRPr="004E2E9C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C47467" w:rsidRPr="004E2E9C">
        <w:rPr>
          <w:sz w:val="28"/>
        </w:rPr>
        <w:t>2</w:t>
      </w:r>
    </w:p>
    <w:p w:rsidR="00C47467" w:rsidRPr="004E2E9C" w:rsidRDefault="00C47467" w:rsidP="004E2E9C">
      <w:pPr>
        <w:jc w:val="right"/>
        <w:rPr>
          <w:sz w:val="28"/>
        </w:rPr>
      </w:pPr>
      <w:r w:rsidRPr="004E2E9C">
        <w:rPr>
          <w:sz w:val="28"/>
        </w:rPr>
        <w:t>к решению Совета</w:t>
      </w:r>
    </w:p>
    <w:p w:rsidR="00280B78" w:rsidRDefault="00C47467" w:rsidP="004E2E9C">
      <w:pPr>
        <w:jc w:val="right"/>
        <w:rPr>
          <w:sz w:val="28"/>
        </w:rPr>
      </w:pPr>
      <w:r w:rsidRPr="004E2E9C">
        <w:rPr>
          <w:sz w:val="28"/>
        </w:rPr>
        <w:t>от</w:t>
      </w:r>
      <w:r w:rsidR="00DE6774">
        <w:rPr>
          <w:sz w:val="28"/>
        </w:rPr>
        <w:t xml:space="preserve"> 21.03.2024</w:t>
      </w:r>
      <w:r w:rsidRPr="004E2E9C">
        <w:rPr>
          <w:sz w:val="28"/>
        </w:rPr>
        <w:t xml:space="preserve">  №</w:t>
      </w:r>
      <w:r w:rsidR="00DE6774">
        <w:rPr>
          <w:sz w:val="28"/>
        </w:rPr>
        <w:t xml:space="preserve"> 18</w:t>
      </w:r>
    </w:p>
    <w:p w:rsidR="00DE6774" w:rsidRPr="004E2E9C" w:rsidRDefault="00DE6774" w:rsidP="004E2E9C">
      <w:pPr>
        <w:jc w:val="right"/>
        <w:rPr>
          <w:sz w:val="28"/>
        </w:rPr>
      </w:pPr>
    </w:p>
    <w:p w:rsidR="00197308" w:rsidRPr="004E2E9C" w:rsidRDefault="00197308" w:rsidP="00DE6774">
      <w:pPr>
        <w:jc w:val="center"/>
        <w:rPr>
          <w:sz w:val="28"/>
        </w:rPr>
      </w:pPr>
      <w:r w:rsidRPr="004E2E9C">
        <w:rPr>
          <w:sz w:val="28"/>
        </w:rPr>
        <w:t>Распределение бюджетных ассигнований бюджета Полысаевского городского округа</w:t>
      </w:r>
      <w:r w:rsidR="00DE6774">
        <w:rPr>
          <w:sz w:val="28"/>
        </w:rPr>
        <w:t xml:space="preserve"> </w:t>
      </w:r>
      <w:r w:rsidRPr="004E2E9C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DE6774">
        <w:rPr>
          <w:sz w:val="28"/>
        </w:rPr>
        <w:t xml:space="preserve"> </w:t>
      </w:r>
      <w:r w:rsidRPr="004E2E9C">
        <w:rPr>
          <w:sz w:val="28"/>
        </w:rPr>
        <w:t>на 2024 год и на плановый период 2025 и 2026 годов</w:t>
      </w:r>
    </w:p>
    <w:p w:rsidR="00C47467" w:rsidRPr="004E2E9C" w:rsidRDefault="00197308" w:rsidP="004E2E9C">
      <w:pPr>
        <w:jc w:val="right"/>
        <w:rPr>
          <w:sz w:val="28"/>
        </w:rPr>
      </w:pPr>
      <w:r w:rsidRPr="004E2E9C">
        <w:rPr>
          <w:sz w:val="28"/>
        </w:rPr>
        <w:t xml:space="preserve">       (тыс. руб.)</w:t>
      </w: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92"/>
        <w:gridCol w:w="567"/>
        <w:gridCol w:w="708"/>
        <w:gridCol w:w="993"/>
        <w:gridCol w:w="708"/>
        <w:gridCol w:w="1406"/>
        <w:gridCol w:w="1406"/>
        <w:gridCol w:w="1406"/>
      </w:tblGrid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26 год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E9C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3886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E2E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7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43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9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1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10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495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</w:t>
            </w:r>
            <w:r w:rsidRPr="004E2E9C">
              <w:rPr>
                <w:sz w:val="28"/>
                <w:szCs w:val="28"/>
              </w:rPr>
              <w:lastRenderedPageBreak/>
              <w:t>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495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495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495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E9C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25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54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3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458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 xml:space="preserve">жизнеобеспечения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58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6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6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4E2E9C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7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E9C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020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27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728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ветерана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7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еспечение жильем социальных категорий граждан, установленных законодательством Кемеровской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91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64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bookmarkStart w:id="0" w:name="RANGE!A89"/>
            <w:r w:rsidRPr="004E2E9C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5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66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65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9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65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9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4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74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4E2E9C">
              <w:rPr>
                <w:b/>
                <w:bCs/>
                <w:sz w:val="28"/>
                <w:szCs w:val="28"/>
              </w:rPr>
              <w:lastRenderedPageBreak/>
              <w:t>округа «Развитие градостроительной деятельности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52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52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52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Уплата налогов, сборов и иных </w:t>
            </w:r>
            <w:r w:rsidRPr="004E2E9C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519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68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338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348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348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348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29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9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44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  <w:u w:val="single"/>
              </w:rPr>
            </w:pPr>
            <w:r w:rsidRPr="004E2E9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муниципального </w:t>
            </w:r>
            <w:r w:rsidRPr="004E2E9C">
              <w:rPr>
                <w:sz w:val="28"/>
                <w:szCs w:val="28"/>
              </w:rPr>
              <w:lastRenderedPageBreak/>
              <w:t xml:space="preserve">учреждения в сфере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1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7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3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6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6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Уплата налогов, </w:t>
            </w:r>
            <w:r w:rsidRPr="004E2E9C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5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E2E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928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60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9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49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456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</w:t>
            </w:r>
            <w:r w:rsidRPr="004E2E9C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456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9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24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48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231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7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4E2E9C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1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4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4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67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сфере национальной политики на муниципальном уровн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7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9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0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</w:t>
            </w:r>
            <w:r w:rsidRPr="004E2E9C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типенд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E2E9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4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4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E2E9C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4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</w:t>
            </w:r>
            <w:r w:rsidRPr="004E2E9C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6242,9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47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40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Уплата налогов, сборов и иных </w:t>
            </w:r>
            <w:r w:rsidRPr="004E2E9C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47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4E2E9C">
              <w:rPr>
                <w:sz w:val="28"/>
                <w:szCs w:val="28"/>
              </w:rPr>
              <w:lastRenderedPageBreak/>
              <w:t>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60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8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72014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636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63128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98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30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251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</w:t>
            </w:r>
            <w:r w:rsidRPr="004E2E9C">
              <w:rPr>
                <w:sz w:val="28"/>
                <w:szCs w:val="28"/>
              </w:rPr>
              <w:lastRenderedPageBreak/>
              <w:t xml:space="preserve">муниципальных учреждений дошко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013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426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013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426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32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3960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9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466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9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9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9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33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E2E9C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36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07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827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</w:t>
            </w:r>
            <w:r w:rsidRPr="004E2E9C">
              <w:rPr>
                <w:sz w:val="28"/>
                <w:szCs w:val="28"/>
              </w:rPr>
              <w:lastRenderedPageBreak/>
              <w:t>услуги в сфере образования (КП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96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6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6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6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4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E2E9C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0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1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11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11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убсидии </w:t>
            </w:r>
            <w:r w:rsidRPr="004E2E9C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3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6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4E2E9C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080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95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844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4E2E9C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44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28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2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2921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5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круглогодичного отдыха, оздоровления и занятости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82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82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</w:t>
            </w:r>
            <w:r w:rsidRPr="004E2E9C">
              <w:rPr>
                <w:sz w:val="28"/>
                <w:szCs w:val="28"/>
              </w:rPr>
              <w:lastRenderedPageBreak/>
              <w:t>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4E2E9C">
              <w:rPr>
                <w:sz w:val="28"/>
                <w:szCs w:val="28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092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6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926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04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5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688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688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0F7D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«Современная школ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Оснащение (обновление материально-технической базы) оборуд</w:t>
            </w:r>
            <w:bookmarkStart w:id="1" w:name="_GoBack"/>
            <w:bookmarkEnd w:id="1"/>
            <w:r w:rsidRPr="004E2E9C">
              <w:rPr>
                <w:color w:val="000000"/>
                <w:sz w:val="28"/>
                <w:szCs w:val="28"/>
              </w:rPr>
              <w:t xml:space="preserve">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4E2E9C">
              <w:rPr>
                <w:sz w:val="28"/>
                <w:szCs w:val="28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9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67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38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74,7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еспечение зачисления денежных средств для детей-сирот и детей,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на специальные накопительные банковские сч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2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33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 xml:space="preserve">нормативных </w:t>
            </w:r>
            <w:r w:rsidRPr="004E2E9C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8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973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E2E9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853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16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686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</w:t>
            </w:r>
            <w:r w:rsidRPr="004E2E9C">
              <w:rPr>
                <w:sz w:val="28"/>
                <w:szCs w:val="28"/>
              </w:rPr>
              <w:lastRenderedPageBreak/>
              <w:t>(удочерившим) детей-сирот и детей, оставшихся без попечения родител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9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E2E9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S2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5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33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2E9C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21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1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2E9C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6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4E2E9C">
              <w:rPr>
                <w:b/>
                <w:bCs/>
                <w:sz w:val="28"/>
                <w:szCs w:val="28"/>
              </w:rPr>
              <w:lastRenderedPageBreak/>
              <w:t>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0269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825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96363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50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9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761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6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9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99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4E2E9C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63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9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98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22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</w:t>
            </w:r>
            <w:r w:rsidRPr="004E2E9C">
              <w:rPr>
                <w:sz w:val="28"/>
                <w:szCs w:val="28"/>
              </w:rPr>
              <w:lastRenderedPageBreak/>
              <w:t>медалью "За заслуги перед городом Полысаево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40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0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0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E2E9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5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мер </w:t>
            </w:r>
            <w:r w:rsidRPr="004E2E9C">
              <w:rPr>
                <w:sz w:val="28"/>
                <w:szCs w:val="28"/>
              </w:rPr>
              <w:lastRenderedPageBreak/>
              <w:t xml:space="preserve">социальной поддержки ветеранов труд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>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Меры социальной </w:t>
            </w:r>
            <w:r w:rsidRPr="004E2E9C">
              <w:rPr>
                <w:sz w:val="28"/>
                <w:szCs w:val="28"/>
              </w:rPr>
              <w:lastRenderedPageBreak/>
              <w:t>поддержки отдельных категорий граждан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15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Выплата социального пособия на погребение и возмещение </w:t>
            </w:r>
            <w:r w:rsidRPr="004E2E9C">
              <w:rPr>
                <w:sz w:val="28"/>
                <w:szCs w:val="28"/>
              </w:rPr>
              <w:lastRenderedPageBreak/>
              <w:t xml:space="preserve">расходов по гарантированному перечню услуг по погребению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7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1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</w:r>
            <w:r w:rsidRPr="004E2E9C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2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3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3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E2E9C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,6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86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6288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3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А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А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А1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70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70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982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78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78,3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5,1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E2E9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Участие граждан в охране общественного порядка на территории Полысаевского </w:t>
            </w:r>
            <w:r w:rsidRPr="004E2E9C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Городской фестиваль отрядов ЮИД "Семья ЮИД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4E2E9C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</w:t>
            </w:r>
            <w:r w:rsidRPr="004E2E9C">
              <w:rPr>
                <w:sz w:val="28"/>
                <w:szCs w:val="28"/>
              </w:rPr>
              <w:lastRenderedPageBreak/>
              <w:t>м, физическим лицам.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Предоставление субсидии </w:t>
            </w:r>
            <w:r w:rsidRPr="004E2E9C">
              <w:rPr>
                <w:sz w:val="28"/>
                <w:szCs w:val="28"/>
              </w:rPr>
              <w:lastRenderedPageBreak/>
              <w:t>СОНКО, осуществляющим деятельность на территор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 г. в установленном порядке аварийными и подлежащими снос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538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</w:t>
            </w:r>
            <w:r w:rsidRPr="004E2E9C">
              <w:rPr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</w:t>
            </w:r>
            <w:r w:rsidRPr="004E2E9C">
              <w:rPr>
                <w:sz w:val="28"/>
                <w:szCs w:val="28"/>
              </w:rPr>
              <w:lastRenderedPageBreak/>
              <w:t>Фонда развития территор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4E2E9C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"Управление муниципальными финансами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2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</w:t>
            </w:r>
            <w:r w:rsidRPr="004E2E9C">
              <w:rPr>
                <w:b/>
                <w:bCs/>
                <w:sz w:val="28"/>
                <w:szCs w:val="28"/>
              </w:rPr>
              <w:lastRenderedPageBreak/>
              <w:t>ых) органов администрац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517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54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4197,9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42449,4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47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747,5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5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</w:t>
            </w:r>
            <w:r w:rsidRPr="004E2E9C">
              <w:rPr>
                <w:color w:val="000000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48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2E9C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3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6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4E2E9C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43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80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79,7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09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39,8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8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:rsidR="004E2E9C" w:rsidRPr="004E2E9C" w:rsidRDefault="004E2E9C" w:rsidP="004E2E9C">
            <w:pPr>
              <w:rPr>
                <w:color w:val="000000"/>
                <w:sz w:val="28"/>
                <w:szCs w:val="28"/>
              </w:rPr>
            </w:pPr>
            <w:r w:rsidRPr="004E2E9C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 xml:space="preserve">Иные закупки товаров, работ и </w:t>
            </w:r>
            <w:r w:rsidRPr="004E2E9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15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sz w:val="28"/>
                <w:szCs w:val="28"/>
              </w:rPr>
            </w:pPr>
            <w:r w:rsidRPr="004E2E9C">
              <w:rPr>
                <w:sz w:val="28"/>
                <w:szCs w:val="28"/>
              </w:rPr>
              <w:t>29094,0</w:t>
            </w:r>
          </w:p>
        </w:tc>
      </w:tr>
      <w:tr w:rsidR="004E2E9C" w:rsidRPr="004E2E9C" w:rsidTr="004E2E9C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E2E9C" w:rsidRPr="004E2E9C" w:rsidRDefault="004E2E9C" w:rsidP="004E2E9C">
            <w:pPr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6357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E2E9C" w:rsidRPr="004E2E9C" w:rsidRDefault="004E2E9C" w:rsidP="004E2E9C">
            <w:pPr>
              <w:jc w:val="right"/>
              <w:rPr>
                <w:b/>
                <w:bCs/>
                <w:sz w:val="28"/>
                <w:szCs w:val="28"/>
              </w:rPr>
            </w:pPr>
            <w:r w:rsidRPr="004E2E9C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591C19" w:rsidRDefault="00591C19" w:rsidP="00197308">
      <w:pPr>
        <w:jc w:val="both"/>
      </w:pPr>
    </w:p>
    <w:p w:rsidR="00591C19" w:rsidRDefault="00591C19">
      <w:pPr>
        <w:spacing w:after="200" w:line="276" w:lineRule="auto"/>
      </w:pPr>
      <w:r>
        <w:br w:type="page"/>
      </w:r>
    </w:p>
    <w:p w:rsidR="00591C19" w:rsidRPr="00591C19" w:rsidRDefault="00DE6774" w:rsidP="00591C19">
      <w:pPr>
        <w:jc w:val="right"/>
        <w:rPr>
          <w:sz w:val="28"/>
        </w:rPr>
      </w:pPr>
      <w:r w:rsidRPr="00591C19">
        <w:rPr>
          <w:sz w:val="28"/>
        </w:rPr>
        <w:lastRenderedPageBreak/>
        <w:t>ПРИЛОЖЕНИЕ</w:t>
      </w:r>
      <w:r w:rsidR="00591C19" w:rsidRPr="00591C19">
        <w:rPr>
          <w:sz w:val="28"/>
        </w:rPr>
        <w:t xml:space="preserve"> </w:t>
      </w:r>
      <w:r>
        <w:rPr>
          <w:sz w:val="28"/>
        </w:rPr>
        <w:t>№</w:t>
      </w:r>
      <w:r w:rsidR="00591C19" w:rsidRPr="00591C19">
        <w:rPr>
          <w:sz w:val="28"/>
        </w:rPr>
        <w:t>3</w:t>
      </w:r>
    </w:p>
    <w:p w:rsidR="00591C19" w:rsidRPr="00591C19" w:rsidRDefault="00591C19" w:rsidP="00591C19">
      <w:pPr>
        <w:jc w:val="right"/>
        <w:rPr>
          <w:sz w:val="28"/>
        </w:rPr>
      </w:pPr>
      <w:r w:rsidRPr="00591C19">
        <w:rPr>
          <w:sz w:val="28"/>
        </w:rPr>
        <w:t>к решению Совета</w:t>
      </w:r>
    </w:p>
    <w:p w:rsidR="004E2E9C" w:rsidRDefault="00DE6774" w:rsidP="00591C19">
      <w:pPr>
        <w:jc w:val="right"/>
        <w:rPr>
          <w:sz w:val="28"/>
        </w:rPr>
      </w:pPr>
      <w:r>
        <w:rPr>
          <w:sz w:val="28"/>
        </w:rPr>
        <w:t>от 21.03.2024</w:t>
      </w:r>
      <w:r w:rsidR="00591C19" w:rsidRPr="00591C19">
        <w:rPr>
          <w:sz w:val="28"/>
        </w:rPr>
        <w:t xml:space="preserve"> №</w:t>
      </w:r>
      <w:r>
        <w:rPr>
          <w:sz w:val="28"/>
        </w:rPr>
        <w:t xml:space="preserve"> 18</w:t>
      </w:r>
    </w:p>
    <w:p w:rsidR="00DE6774" w:rsidRPr="00591C19" w:rsidRDefault="00DE6774" w:rsidP="00591C19">
      <w:pPr>
        <w:jc w:val="right"/>
        <w:rPr>
          <w:sz w:val="28"/>
        </w:rPr>
      </w:pPr>
    </w:p>
    <w:p w:rsidR="00591C19" w:rsidRDefault="00591C19" w:rsidP="00591C19">
      <w:pPr>
        <w:jc w:val="center"/>
        <w:rPr>
          <w:sz w:val="28"/>
        </w:rPr>
      </w:pPr>
      <w:r w:rsidRPr="00591C19">
        <w:rPr>
          <w:sz w:val="28"/>
        </w:rPr>
        <w:t xml:space="preserve">Распределение бюджетных ассигнований </w:t>
      </w:r>
    </w:p>
    <w:p w:rsidR="00591C19" w:rsidRPr="00591C19" w:rsidRDefault="00591C19" w:rsidP="00591C19">
      <w:pPr>
        <w:jc w:val="center"/>
        <w:rPr>
          <w:sz w:val="28"/>
        </w:rPr>
      </w:pPr>
      <w:r w:rsidRPr="00591C19">
        <w:rPr>
          <w:sz w:val="28"/>
        </w:rPr>
        <w:t>бюджета Полысаевского городского округа</w:t>
      </w:r>
    </w:p>
    <w:p w:rsidR="00591C19" w:rsidRPr="00591C19" w:rsidRDefault="00591C19" w:rsidP="00591C19">
      <w:pPr>
        <w:jc w:val="center"/>
        <w:rPr>
          <w:sz w:val="28"/>
        </w:rPr>
      </w:pPr>
      <w:r w:rsidRPr="00591C19">
        <w:rPr>
          <w:sz w:val="28"/>
        </w:rPr>
        <w:t>по разделам, подразделам классификации расходов бюджетов</w:t>
      </w:r>
    </w:p>
    <w:p w:rsidR="00591C19" w:rsidRPr="00591C19" w:rsidRDefault="00591C19" w:rsidP="00591C19">
      <w:pPr>
        <w:jc w:val="center"/>
        <w:rPr>
          <w:sz w:val="28"/>
        </w:rPr>
      </w:pPr>
      <w:r w:rsidRPr="00591C19">
        <w:rPr>
          <w:sz w:val="28"/>
        </w:rPr>
        <w:t>на 2024 год и на пл</w:t>
      </w:r>
      <w:r w:rsidR="00DE6774">
        <w:rPr>
          <w:sz w:val="28"/>
        </w:rPr>
        <w:t>ановый период 2025 и 2026 годов</w:t>
      </w:r>
    </w:p>
    <w:p w:rsidR="00591C19" w:rsidRPr="00591C19" w:rsidRDefault="00591C19" w:rsidP="00591C19">
      <w:pPr>
        <w:jc w:val="right"/>
        <w:rPr>
          <w:sz w:val="28"/>
        </w:rPr>
      </w:pPr>
      <w:r w:rsidRPr="00591C19">
        <w:rPr>
          <w:sz w:val="28"/>
        </w:rP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00"/>
        <w:gridCol w:w="877"/>
        <w:gridCol w:w="1770"/>
        <w:gridCol w:w="2110"/>
        <w:gridCol w:w="2142"/>
      </w:tblGrid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4"/>
                <w:szCs w:val="24"/>
              </w:rPr>
            </w:pPr>
            <w:r w:rsidRPr="00591C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4"/>
                <w:szCs w:val="24"/>
              </w:rPr>
            </w:pPr>
            <w:r w:rsidRPr="00591C19">
              <w:rPr>
                <w:sz w:val="24"/>
                <w:szCs w:val="24"/>
              </w:rPr>
              <w:t>Разде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4"/>
                <w:szCs w:val="24"/>
              </w:rPr>
            </w:pPr>
            <w:r w:rsidRPr="00591C19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4"/>
                <w:szCs w:val="24"/>
              </w:rPr>
            </w:pPr>
            <w:r w:rsidRPr="00591C19">
              <w:rPr>
                <w:sz w:val="24"/>
                <w:szCs w:val="24"/>
              </w:rPr>
              <w:t>2024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26 год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10697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8925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89290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5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50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62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622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2497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1947,4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9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591C19">
              <w:rPr>
                <w:sz w:val="28"/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344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771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00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8876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865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8659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524,7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44917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738,6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9696,2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71666,3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245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658,9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341374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4929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46756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6737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4435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75243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68730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672836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3154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49864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41227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5900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24575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18930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 xml:space="preserve">Дополнительное </w:t>
            </w:r>
            <w:r w:rsidRPr="00591C19">
              <w:rPr>
                <w:sz w:val="28"/>
                <w:szCs w:val="28"/>
              </w:rPr>
              <w:lastRenderedPageBreak/>
              <w:t>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9502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6877,1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970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097,4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080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6703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6703,1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64610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952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8245,8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088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792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5497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3547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49306,6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873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553,1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6288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628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6288,9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6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6091,7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5202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823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8239,7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2725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0729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8133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38990,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62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086,2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5092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4329,6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270,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4270,5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2050,3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3100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center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sz w:val="28"/>
                <w:szCs w:val="28"/>
              </w:rPr>
            </w:pPr>
            <w:r w:rsidRPr="00591C19">
              <w:rPr>
                <w:sz w:val="28"/>
                <w:szCs w:val="28"/>
              </w:rPr>
              <w:t>29094,0</w:t>
            </w:r>
          </w:p>
        </w:tc>
      </w:tr>
      <w:tr w:rsidR="00591C19" w:rsidRPr="00591C19" w:rsidTr="00591C19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591C19" w:rsidRPr="00591C19" w:rsidRDefault="00591C19" w:rsidP="00591C19">
            <w:pPr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591C19" w:rsidRPr="00591C19" w:rsidRDefault="00591C19" w:rsidP="0059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63572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91C19" w:rsidRPr="00591C19" w:rsidRDefault="00591C19" w:rsidP="00591C19">
            <w:pPr>
              <w:jc w:val="right"/>
              <w:rPr>
                <w:b/>
                <w:bCs/>
                <w:sz w:val="28"/>
                <w:szCs w:val="28"/>
              </w:rPr>
            </w:pPr>
            <w:r w:rsidRPr="00591C19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F377FB" w:rsidRDefault="00F377FB" w:rsidP="00591C19">
      <w:pPr>
        <w:jc w:val="both"/>
      </w:pPr>
    </w:p>
    <w:p w:rsidR="00F377FB" w:rsidRDefault="00F377FB">
      <w:pPr>
        <w:spacing w:after="200" w:line="276" w:lineRule="auto"/>
      </w:pPr>
      <w:r>
        <w:br w:type="page"/>
      </w:r>
    </w:p>
    <w:p w:rsidR="00F377FB" w:rsidRPr="0012211C" w:rsidRDefault="00DE6774" w:rsidP="0012211C">
      <w:pPr>
        <w:jc w:val="right"/>
        <w:rPr>
          <w:sz w:val="28"/>
        </w:rPr>
      </w:pPr>
      <w:r w:rsidRPr="0012211C">
        <w:rPr>
          <w:sz w:val="28"/>
        </w:rPr>
        <w:lastRenderedPageBreak/>
        <w:t>ПРИЛОЖЕНИЕ</w:t>
      </w:r>
      <w:r w:rsidR="00F377FB" w:rsidRPr="0012211C">
        <w:rPr>
          <w:sz w:val="28"/>
        </w:rPr>
        <w:t xml:space="preserve"> </w:t>
      </w:r>
      <w:r>
        <w:rPr>
          <w:sz w:val="28"/>
        </w:rPr>
        <w:t>№</w:t>
      </w:r>
      <w:r w:rsidR="00F377FB" w:rsidRPr="0012211C">
        <w:rPr>
          <w:sz w:val="28"/>
        </w:rPr>
        <w:t>4</w:t>
      </w:r>
    </w:p>
    <w:p w:rsidR="00F377FB" w:rsidRPr="0012211C" w:rsidRDefault="00F377FB" w:rsidP="0012211C">
      <w:pPr>
        <w:jc w:val="right"/>
        <w:rPr>
          <w:sz w:val="28"/>
        </w:rPr>
      </w:pPr>
      <w:r w:rsidRPr="0012211C">
        <w:rPr>
          <w:sz w:val="28"/>
        </w:rPr>
        <w:t>к решению Совета</w:t>
      </w:r>
    </w:p>
    <w:p w:rsidR="00591C19" w:rsidRDefault="00F377FB" w:rsidP="0012211C">
      <w:pPr>
        <w:jc w:val="right"/>
        <w:rPr>
          <w:sz w:val="28"/>
        </w:rPr>
      </w:pPr>
      <w:r w:rsidRPr="0012211C">
        <w:rPr>
          <w:sz w:val="28"/>
        </w:rPr>
        <w:t>от</w:t>
      </w:r>
      <w:r w:rsidR="00DE6774">
        <w:rPr>
          <w:sz w:val="28"/>
        </w:rPr>
        <w:t xml:space="preserve"> 21.03.2024 № 18</w:t>
      </w:r>
    </w:p>
    <w:p w:rsidR="00DE6774" w:rsidRPr="0012211C" w:rsidRDefault="00DE6774" w:rsidP="0012211C">
      <w:pPr>
        <w:jc w:val="right"/>
        <w:rPr>
          <w:sz w:val="28"/>
        </w:rPr>
      </w:pPr>
    </w:p>
    <w:p w:rsidR="0012211C" w:rsidRDefault="00F377FB" w:rsidP="0012211C">
      <w:pPr>
        <w:jc w:val="center"/>
        <w:rPr>
          <w:sz w:val="28"/>
        </w:rPr>
      </w:pPr>
      <w:r w:rsidRPr="0012211C">
        <w:rPr>
          <w:sz w:val="28"/>
        </w:rPr>
        <w:t xml:space="preserve">Распределение бюджетных ассигнований </w:t>
      </w:r>
    </w:p>
    <w:p w:rsidR="00F377FB" w:rsidRPr="0012211C" w:rsidRDefault="00F377FB" w:rsidP="0012211C">
      <w:pPr>
        <w:jc w:val="center"/>
        <w:rPr>
          <w:sz w:val="28"/>
        </w:rPr>
      </w:pPr>
      <w:r w:rsidRPr="0012211C">
        <w:rPr>
          <w:sz w:val="28"/>
        </w:rPr>
        <w:t>бюджета Полысаевского городского округа</w:t>
      </w:r>
    </w:p>
    <w:p w:rsidR="00F377FB" w:rsidRPr="0012211C" w:rsidRDefault="00F377FB" w:rsidP="0012211C">
      <w:pPr>
        <w:jc w:val="center"/>
        <w:rPr>
          <w:sz w:val="28"/>
        </w:rPr>
      </w:pPr>
      <w:r w:rsidRPr="0012211C">
        <w:rPr>
          <w:sz w:val="28"/>
        </w:rPr>
        <w:t>по ведомственной структуре расходов бюджетов</w:t>
      </w:r>
    </w:p>
    <w:p w:rsidR="00F377FB" w:rsidRPr="0012211C" w:rsidRDefault="00F377FB" w:rsidP="0012211C">
      <w:pPr>
        <w:jc w:val="center"/>
        <w:rPr>
          <w:sz w:val="28"/>
        </w:rPr>
      </w:pPr>
      <w:r w:rsidRPr="0012211C">
        <w:rPr>
          <w:sz w:val="28"/>
        </w:rPr>
        <w:t>на 2024 год и на плановый период 2025 и 2026 годов</w:t>
      </w:r>
    </w:p>
    <w:p w:rsidR="00F377FB" w:rsidRPr="0012211C" w:rsidRDefault="00F377FB" w:rsidP="0012211C">
      <w:pPr>
        <w:jc w:val="right"/>
        <w:rPr>
          <w:sz w:val="28"/>
        </w:rPr>
      </w:pPr>
      <w:r w:rsidRPr="0012211C">
        <w:rPr>
          <w:sz w:val="28"/>
        </w:rPr>
        <w:t>( тыс. руб.)</w:t>
      </w:r>
    </w:p>
    <w:tbl>
      <w:tblPr>
        <w:tblW w:w="106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9"/>
        <w:gridCol w:w="660"/>
        <w:gridCol w:w="709"/>
        <w:gridCol w:w="1701"/>
        <w:gridCol w:w="716"/>
        <w:gridCol w:w="1517"/>
        <w:gridCol w:w="1560"/>
        <w:gridCol w:w="1559"/>
      </w:tblGrid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ведом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26 год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6381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445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59065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66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82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</w:t>
            </w:r>
            <w:r w:rsidRPr="0012211C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2211C">
              <w:rPr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49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947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49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947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12211C">
              <w:rPr>
                <w:sz w:val="28"/>
                <w:szCs w:val="28"/>
              </w:rPr>
              <w:lastRenderedPageBreak/>
              <w:t>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25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7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1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70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1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дебная </w:t>
            </w:r>
            <w:r w:rsidRPr="0012211C">
              <w:rPr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1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45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здание и функционирование комиссий по делам несоверше</w:t>
            </w:r>
            <w:r w:rsidRPr="0012211C">
              <w:rPr>
                <w:sz w:val="28"/>
                <w:szCs w:val="28"/>
              </w:rPr>
              <w:lastRenderedPageBreak/>
              <w:t>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частие граждан в охране общественного порядка на территории </w:t>
            </w:r>
            <w:r w:rsidRPr="0012211C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12211C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</w:t>
            </w:r>
            <w:r w:rsidRPr="0012211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</w:t>
            </w:r>
            <w:r w:rsidRPr="0012211C">
              <w:rPr>
                <w:sz w:val="28"/>
                <w:szCs w:val="28"/>
              </w:rPr>
              <w:lastRenderedPageBreak/>
              <w:t>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211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юридическим лицам (кроме некоммерч</w:t>
            </w:r>
            <w:r w:rsidRPr="0012211C">
              <w:rPr>
                <w:sz w:val="28"/>
                <w:szCs w:val="28"/>
              </w:rPr>
              <w:lastRenderedPageBreak/>
              <w:t>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некоммерческим организациям (за исключением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99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572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87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5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87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5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211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81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5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81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5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0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31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319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7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7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ое </w:t>
            </w:r>
            <w:r w:rsidRPr="0012211C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6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63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6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63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</w:t>
            </w:r>
            <w:r w:rsidRPr="0012211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0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0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0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211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211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служивание государственного (муниципа</w:t>
            </w:r>
            <w:r w:rsidRPr="0012211C">
              <w:rPr>
                <w:sz w:val="28"/>
                <w:szCs w:val="28"/>
              </w:rPr>
              <w:lastRenderedPageBreak/>
              <w:t>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211C">
              <w:rPr>
                <w:b/>
                <w:bCs/>
                <w:color w:val="000000"/>
                <w:sz w:val="28"/>
                <w:szCs w:val="28"/>
              </w:rPr>
              <w:t>10528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211C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211C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49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503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49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503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79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муниципального бюджетног</w:t>
            </w:r>
            <w:r w:rsidRPr="0012211C">
              <w:rPr>
                <w:sz w:val="28"/>
                <w:szCs w:val="28"/>
              </w:rPr>
              <w:lastRenderedPageBreak/>
              <w:t xml:space="preserve">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71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71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71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47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</w:t>
            </w:r>
            <w:r w:rsidRPr="0012211C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74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7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74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Pr="0012211C">
              <w:rPr>
                <w:sz w:val="28"/>
                <w:szCs w:val="28"/>
              </w:rPr>
              <w:lastRenderedPageBreak/>
              <w:t>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6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плата налогов, сборов и иных </w:t>
            </w:r>
            <w:r w:rsidRPr="0012211C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8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8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8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Вовлечение в </w:t>
            </w:r>
            <w:r w:rsidRPr="0012211C">
              <w:rPr>
                <w:sz w:val="28"/>
                <w:szCs w:val="28"/>
              </w:rPr>
              <w:lastRenderedPageBreak/>
              <w:t xml:space="preserve">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5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5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проживания </w:t>
            </w:r>
            <w:r w:rsidRPr="0012211C">
              <w:rPr>
                <w:sz w:val="28"/>
                <w:szCs w:val="28"/>
              </w:rPr>
              <w:lastRenderedPageBreak/>
              <w:t>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5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3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3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12211C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3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1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12211C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1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19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895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вложения </w:t>
            </w:r>
            <w:r w:rsidRPr="0012211C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3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</w:t>
            </w:r>
            <w:r w:rsidRPr="0012211C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64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2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2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слуги по организации работы и развитию средств массовой информации Полысаевского городского </w:t>
            </w:r>
            <w:r w:rsidRPr="0012211C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2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2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23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5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73931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6775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663032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367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155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7081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15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98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1227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</w:t>
            </w:r>
            <w:r w:rsidRPr="0012211C">
              <w:rPr>
                <w:sz w:val="28"/>
                <w:szCs w:val="28"/>
              </w:rPr>
              <w:lastRenderedPageBreak/>
              <w:t>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</w:t>
            </w:r>
            <w:r w:rsidRPr="0012211C">
              <w:rPr>
                <w:sz w:val="28"/>
                <w:szCs w:val="28"/>
              </w:rPr>
              <w:lastRenderedPageBreak/>
              <w:t>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14013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42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12211C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13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42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22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96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911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4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46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</w:t>
            </w:r>
            <w:r w:rsidRPr="0012211C">
              <w:rPr>
                <w:sz w:val="28"/>
                <w:szCs w:val="28"/>
              </w:rPr>
              <w:lastRenderedPageBreak/>
              <w:t>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13080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80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80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80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956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95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95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</w:t>
            </w:r>
            <w:r w:rsidRPr="0012211C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844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84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844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59002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45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8930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8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8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2211C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7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7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71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63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образовательной деятельности образовательных </w:t>
            </w:r>
            <w:r w:rsidRPr="0012211C">
              <w:rPr>
                <w:sz w:val="28"/>
                <w:szCs w:val="28"/>
              </w:rPr>
              <w:lastRenderedPageBreak/>
              <w:t xml:space="preserve">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675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24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241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5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1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59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1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 нормативных социальны</w:t>
            </w:r>
            <w:r w:rsidRPr="0012211C">
              <w:rPr>
                <w:sz w:val="28"/>
                <w:szCs w:val="28"/>
              </w:rPr>
              <w:lastRenderedPageBreak/>
              <w:t>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225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363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5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55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0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государств</w:t>
            </w:r>
            <w:r w:rsidRPr="0012211C">
              <w:rPr>
                <w:sz w:val="28"/>
                <w:szCs w:val="28"/>
              </w:rPr>
              <w:lastRenderedPageBreak/>
              <w:t>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44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4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44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2211C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28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2211C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2921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12211C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5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</w:t>
            </w:r>
            <w:r w:rsidRPr="0012211C">
              <w:rPr>
                <w:sz w:val="28"/>
                <w:szCs w:val="28"/>
              </w:rPr>
              <w:lastRenderedPageBreak/>
              <w:t>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9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92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6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2211C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2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382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59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04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15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</w:t>
            </w:r>
            <w:r w:rsidRPr="0012211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15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3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688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83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688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гиональный проект "Успех каждого ребёнка (Кемеровская област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снащение (обновление материально-технической базы) оборудованием,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 xml:space="preserve">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егиональный </w:t>
            </w:r>
            <w:r w:rsidRPr="0012211C">
              <w:rPr>
                <w:sz w:val="28"/>
                <w:szCs w:val="28"/>
              </w:rPr>
              <w:lastRenderedPageBreak/>
              <w:t>проект "Патриотиче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B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</w:t>
            </w:r>
            <w:r w:rsidRPr="0012211C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389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26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</w:t>
            </w:r>
            <w:r w:rsidRPr="0012211C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0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0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0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36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0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90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2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62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6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654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</w:t>
            </w:r>
            <w:r w:rsidRPr="0012211C">
              <w:rPr>
                <w:sz w:val="28"/>
                <w:szCs w:val="28"/>
              </w:rPr>
              <w:lastRenderedPageBreak/>
              <w:t>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23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23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234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9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6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</w:t>
            </w:r>
            <w:r w:rsidRPr="0012211C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6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263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4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9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9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</w:t>
            </w:r>
            <w:r w:rsidRPr="0012211C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98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0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ддержка работнико</w:t>
            </w:r>
            <w:r w:rsidRPr="0012211C">
              <w:rPr>
                <w:sz w:val="28"/>
                <w:szCs w:val="28"/>
              </w:rPr>
              <w:lastRenderedPageBreak/>
              <w:t xml:space="preserve">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12211C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6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6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63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8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82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товаров, </w:t>
            </w:r>
            <w:r w:rsidRPr="0012211C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82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здание кадетских (казачьих) классов в общеобразовательных организац</w:t>
            </w:r>
            <w:r w:rsidRPr="0012211C">
              <w:rPr>
                <w:sz w:val="28"/>
                <w:szCs w:val="28"/>
              </w:rPr>
              <w:lastRenderedPageBreak/>
              <w:t>иях 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12211C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33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</w:t>
            </w:r>
            <w:r w:rsidRPr="0012211C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3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33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2211C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2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35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9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95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8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ддержка работнико</w:t>
            </w:r>
            <w:r w:rsidRPr="0012211C">
              <w:rPr>
                <w:sz w:val="28"/>
                <w:szCs w:val="28"/>
              </w:rPr>
              <w:lastRenderedPageBreak/>
              <w:t>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ые </w:t>
            </w:r>
            <w:r w:rsidRPr="0012211C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94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2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26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12211C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6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12211C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</w:t>
            </w:r>
            <w:r w:rsidRPr="0012211C">
              <w:rPr>
                <w:sz w:val="28"/>
                <w:szCs w:val="28"/>
              </w:rPr>
              <w:lastRenderedPageBreak/>
              <w:t>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1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12211C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</w:t>
            </w:r>
            <w:r w:rsidRPr="0012211C">
              <w:rPr>
                <w:sz w:val="28"/>
                <w:szCs w:val="28"/>
              </w:rPr>
              <w:lastRenderedPageBreak/>
              <w:t>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65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73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54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8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853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16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4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8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 xml:space="preserve">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Федеральный проект </w:t>
            </w:r>
            <w:r w:rsidRPr="0012211C">
              <w:rPr>
                <w:sz w:val="28"/>
                <w:szCs w:val="28"/>
              </w:rPr>
              <w:lastRenderedPageBreak/>
              <w:t>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5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бюджетным </w:t>
            </w:r>
            <w:r w:rsidRPr="0012211C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2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lastRenderedPageBreak/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211C">
              <w:rPr>
                <w:b/>
                <w:bCs/>
                <w:color w:val="000000"/>
                <w:sz w:val="28"/>
                <w:szCs w:val="28"/>
              </w:rPr>
              <w:t>9204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2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2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8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7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4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</w:t>
            </w:r>
            <w:r w:rsidRPr="0012211C">
              <w:rPr>
                <w:sz w:val="28"/>
                <w:szCs w:val="28"/>
              </w:rPr>
              <w:lastRenderedPageBreak/>
              <w:t xml:space="preserve">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6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461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03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952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79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8245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12211C">
              <w:rPr>
                <w:sz w:val="28"/>
                <w:szCs w:val="28"/>
              </w:rPr>
              <w:lastRenderedPageBreak/>
              <w:t>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5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456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5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456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99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224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481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0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231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5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2211C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5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250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1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4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4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</w:t>
            </w:r>
            <w:r w:rsidRPr="0012211C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7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7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2211C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8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8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4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9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4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4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47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53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</w:t>
            </w:r>
            <w:r w:rsidRPr="0012211C">
              <w:rPr>
                <w:sz w:val="28"/>
                <w:szCs w:val="28"/>
              </w:rPr>
              <w:lastRenderedPageBreak/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4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4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</w:t>
            </w:r>
            <w:r w:rsidRPr="0012211C">
              <w:rPr>
                <w:sz w:val="28"/>
                <w:szCs w:val="28"/>
              </w:rPr>
              <w:lastRenderedPageBreak/>
              <w:t>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46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1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ие социальной защиты населения Полысаев</w:t>
            </w:r>
            <w:r w:rsidRPr="0012211C">
              <w:rPr>
                <w:b/>
                <w:bCs/>
                <w:sz w:val="28"/>
                <w:szCs w:val="28"/>
              </w:rPr>
              <w:lastRenderedPageBreak/>
              <w:t>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8255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7795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255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795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>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62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7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12211C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>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 нормативн</w:t>
            </w:r>
            <w:r w:rsidRPr="0012211C">
              <w:rPr>
                <w:sz w:val="28"/>
                <w:szCs w:val="28"/>
              </w:rPr>
              <w:lastRenderedPageBreak/>
              <w:t>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ое обеспечение и иные </w:t>
            </w:r>
            <w:r w:rsidRPr="0012211C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40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6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813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</w:t>
            </w:r>
            <w:r w:rsidRPr="0012211C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4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9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9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бюджетным </w:t>
            </w:r>
            <w:r w:rsidRPr="0012211C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98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9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22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</w:t>
            </w:r>
            <w:r w:rsidRPr="0012211C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8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</w:t>
            </w:r>
            <w:r w:rsidRPr="0012211C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89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здание </w:t>
            </w:r>
            <w:r w:rsidRPr="0012211C">
              <w:rPr>
                <w:sz w:val="28"/>
                <w:szCs w:val="28"/>
              </w:rPr>
              <w:lastRenderedPageBreak/>
              <w:t>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85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38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17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170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</w:t>
            </w:r>
            <w:r w:rsidRPr="0012211C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7982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78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</w:t>
            </w:r>
            <w:r w:rsidRPr="0012211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9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78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306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64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24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щита населения и территории от </w:t>
            </w:r>
            <w:r w:rsidRPr="0012211C">
              <w:rPr>
                <w:sz w:val="28"/>
                <w:szCs w:val="28"/>
              </w:rPr>
              <w:lastRenderedPageBreak/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64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524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  <w:u w:val="single"/>
              </w:rPr>
            </w:pPr>
            <w:r w:rsidRPr="0012211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</w:t>
            </w:r>
            <w:r w:rsidRPr="0012211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95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95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95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958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12211C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6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6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637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товаров, </w:t>
            </w:r>
            <w:r w:rsidRPr="0012211C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4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6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4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</w:t>
            </w:r>
            <w:r w:rsidRPr="0012211C">
              <w:rPr>
                <w:sz w:val="28"/>
                <w:szCs w:val="28"/>
              </w:rPr>
              <w:lastRenderedPageBreak/>
              <w:t>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2211C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Другие </w:t>
            </w:r>
            <w:r w:rsidRPr="0012211C">
              <w:rPr>
                <w:sz w:val="28"/>
                <w:szCs w:val="28"/>
              </w:rPr>
              <w:lastRenderedPageBreak/>
              <w:t>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3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</w:t>
            </w:r>
            <w:r w:rsidRPr="0012211C">
              <w:rPr>
                <w:sz w:val="28"/>
                <w:szCs w:val="28"/>
              </w:rPr>
              <w:lastRenderedPageBreak/>
              <w:t xml:space="preserve">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52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товаров, работ и </w:t>
            </w:r>
            <w:r w:rsidRPr="0012211C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2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2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45963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</w:t>
            </w:r>
            <w:r w:rsidRPr="0012211C">
              <w:rPr>
                <w:sz w:val="28"/>
                <w:szCs w:val="28"/>
              </w:rPr>
              <w:lastRenderedPageBreak/>
              <w:t>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3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73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</w:t>
            </w:r>
            <w:r w:rsidRPr="0012211C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плата налогов, </w:t>
            </w:r>
            <w:r w:rsidRPr="0012211C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5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</w:t>
            </w:r>
            <w:r w:rsidRPr="0012211C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8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670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3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8701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6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3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12211C">
              <w:rPr>
                <w:sz w:val="28"/>
                <w:szCs w:val="28"/>
              </w:rPr>
              <w:lastRenderedPageBreak/>
              <w:t>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6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3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6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3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6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38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9696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66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14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</w:t>
            </w:r>
            <w:r w:rsidRPr="0012211C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7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407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99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33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</w:t>
            </w:r>
            <w:r w:rsidRPr="0012211C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33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33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422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422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</w:t>
            </w:r>
            <w:r w:rsidRPr="0012211C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4222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666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25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9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12211C">
              <w:rPr>
                <w:sz w:val="28"/>
                <w:szCs w:val="28"/>
              </w:rPr>
              <w:lastRenderedPageBreak/>
              <w:t xml:space="preserve">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65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29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2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4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2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746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9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880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3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1192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975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</w:t>
            </w:r>
            <w:r w:rsidRPr="0012211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7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7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12211C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7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93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8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12211C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8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8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</w:t>
            </w:r>
            <w:r w:rsidRPr="0012211C">
              <w:rPr>
                <w:sz w:val="28"/>
                <w:szCs w:val="28"/>
              </w:rPr>
              <w:lastRenderedPageBreak/>
              <w:t xml:space="preserve">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07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675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</w:t>
            </w:r>
            <w:r w:rsidRPr="0012211C">
              <w:rPr>
                <w:sz w:val="28"/>
                <w:szCs w:val="28"/>
              </w:rPr>
              <w:lastRenderedPageBreak/>
              <w:t>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810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675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810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675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</w:t>
            </w:r>
            <w:r w:rsidRPr="0012211C">
              <w:rPr>
                <w:sz w:val="28"/>
                <w:szCs w:val="28"/>
              </w:rPr>
              <w:lastRenderedPageBreak/>
              <w:t>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8107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6756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6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275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4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435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6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Закупка товаров, </w:t>
            </w:r>
            <w:r w:rsidRPr="0012211C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6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865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14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  <w:u w:val="single"/>
              </w:rPr>
            </w:pPr>
            <w:r w:rsidRPr="0012211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941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941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4941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221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199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егиональный проект «Формирование комфортной городской </w:t>
            </w:r>
            <w:r w:rsidRPr="0012211C">
              <w:rPr>
                <w:sz w:val="28"/>
                <w:szCs w:val="28"/>
              </w:rPr>
              <w:lastRenderedPageBreak/>
              <w:t>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F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5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5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5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65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832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51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>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</w:t>
            </w:r>
            <w:r w:rsidRPr="0012211C">
              <w:rPr>
                <w:color w:val="000000"/>
                <w:sz w:val="28"/>
                <w:szCs w:val="28"/>
              </w:rPr>
              <w:lastRenderedPageBreak/>
              <w:t>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677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color w:val="000000"/>
                <w:sz w:val="28"/>
                <w:szCs w:val="28"/>
              </w:rPr>
            </w:pPr>
            <w:r w:rsidRPr="0012211C">
              <w:rPr>
                <w:color w:val="000000"/>
                <w:sz w:val="28"/>
                <w:szCs w:val="28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9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жилых </w:t>
            </w:r>
            <w:r w:rsidRPr="0012211C">
              <w:rPr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381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Управлен</w:t>
            </w:r>
            <w:r w:rsidRPr="0012211C">
              <w:rPr>
                <w:b/>
                <w:bCs/>
                <w:sz w:val="28"/>
                <w:szCs w:val="28"/>
              </w:rPr>
              <w:lastRenderedPageBreak/>
              <w:t>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5675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6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1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14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7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9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97,4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8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8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8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708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программ и мероприятий по работе с детьми и молодежь</w:t>
            </w:r>
            <w:r w:rsidRPr="0012211C">
              <w:rPr>
                <w:sz w:val="28"/>
                <w:szCs w:val="28"/>
              </w:rPr>
              <w:lastRenderedPageBreak/>
              <w:t>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  <w:u w:val="single"/>
              </w:rPr>
            </w:pPr>
            <w:r w:rsidRPr="0012211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8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179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48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</w:t>
            </w:r>
            <w:r w:rsidRPr="0012211C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77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6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</w:t>
            </w:r>
            <w:r w:rsidRPr="0012211C">
              <w:rPr>
                <w:sz w:val="28"/>
                <w:szCs w:val="28"/>
              </w:rPr>
              <w:lastRenderedPageBreak/>
              <w:t xml:space="preserve">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5,1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2211C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99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6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7686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62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08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  <w:u w:val="single"/>
              </w:rPr>
            </w:pPr>
            <w:r w:rsidRPr="0012211C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Субсидии бюджетным </w:t>
            </w:r>
            <w:r w:rsidRPr="0012211C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4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156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61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</w:t>
            </w:r>
            <w:r w:rsidRPr="0012211C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509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3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32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 w:rsidRPr="0012211C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5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32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32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326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3679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оставление субсидий </w:t>
            </w:r>
            <w:r w:rsidRPr="0012211C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270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12211C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3833,6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6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211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5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436,9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22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</w:t>
            </w:r>
            <w:r w:rsidRPr="0012211C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3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603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персоналу </w:t>
            </w:r>
            <w:r w:rsidRPr="0012211C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76,2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6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</w:t>
            </w:r>
            <w:r w:rsidRPr="0012211C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48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персоналу </w:t>
            </w:r>
            <w:r w:rsidRPr="0012211C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38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</w:t>
            </w:r>
            <w:r w:rsidRPr="0012211C">
              <w:rPr>
                <w:sz w:val="28"/>
                <w:szCs w:val="28"/>
              </w:rPr>
              <w:lastRenderedPageBreak/>
              <w:t>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24,5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Расходы на выплаты </w:t>
            </w:r>
            <w:r w:rsidRPr="0012211C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43,8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80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79,7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Уплата </w:t>
            </w:r>
            <w:r w:rsidRPr="0012211C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lastRenderedPageBreak/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23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12211C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32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147,3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Закупка товаров, работ и услуг для государств</w:t>
            </w:r>
            <w:r w:rsidRPr="0012211C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4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169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50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85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7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0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999999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99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136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sz w:val="28"/>
                <w:szCs w:val="28"/>
              </w:rPr>
            </w:pPr>
            <w:r w:rsidRPr="0012211C">
              <w:rPr>
                <w:sz w:val="28"/>
                <w:szCs w:val="28"/>
              </w:rPr>
              <w:t>29094,0</w:t>
            </w:r>
          </w:p>
        </w:tc>
      </w:tr>
      <w:tr w:rsidR="0012211C" w:rsidRPr="0012211C" w:rsidTr="0012211C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11C" w:rsidRPr="0012211C" w:rsidRDefault="0012211C" w:rsidP="0012211C">
            <w:pPr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center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635720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11C" w:rsidRPr="0012211C" w:rsidRDefault="0012211C" w:rsidP="0012211C">
            <w:pPr>
              <w:jc w:val="right"/>
              <w:rPr>
                <w:b/>
                <w:bCs/>
                <w:sz w:val="28"/>
                <w:szCs w:val="28"/>
              </w:rPr>
            </w:pPr>
            <w:r w:rsidRPr="0012211C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885E54" w:rsidRDefault="00885E54" w:rsidP="00F377FB">
      <w:pPr>
        <w:jc w:val="both"/>
      </w:pPr>
    </w:p>
    <w:p w:rsidR="00885E54" w:rsidRDefault="00885E54">
      <w:pPr>
        <w:spacing w:after="200" w:line="276" w:lineRule="auto"/>
      </w:pPr>
      <w:r>
        <w:br w:type="page"/>
      </w:r>
    </w:p>
    <w:p w:rsidR="00885E54" w:rsidRPr="00885E54" w:rsidRDefault="00DE6774" w:rsidP="00885E54">
      <w:pPr>
        <w:jc w:val="right"/>
        <w:rPr>
          <w:sz w:val="28"/>
        </w:rPr>
      </w:pPr>
      <w:r w:rsidRPr="00885E54">
        <w:rPr>
          <w:sz w:val="28"/>
        </w:rPr>
        <w:lastRenderedPageBreak/>
        <w:t>ПРИЛОЖЕНИЕ</w:t>
      </w:r>
      <w:r w:rsidR="00885E54" w:rsidRPr="00885E54">
        <w:rPr>
          <w:sz w:val="28"/>
        </w:rPr>
        <w:t xml:space="preserve"> </w:t>
      </w:r>
      <w:r>
        <w:rPr>
          <w:sz w:val="28"/>
        </w:rPr>
        <w:t>№</w:t>
      </w:r>
      <w:r w:rsidR="00885E54" w:rsidRPr="00885E54">
        <w:rPr>
          <w:sz w:val="28"/>
        </w:rPr>
        <w:t>5</w:t>
      </w:r>
    </w:p>
    <w:p w:rsidR="00885E54" w:rsidRPr="00885E54" w:rsidRDefault="00885E54" w:rsidP="00885E54">
      <w:pPr>
        <w:jc w:val="right"/>
        <w:rPr>
          <w:sz w:val="28"/>
        </w:rPr>
      </w:pPr>
      <w:r w:rsidRPr="00885E54">
        <w:rPr>
          <w:sz w:val="28"/>
        </w:rPr>
        <w:t>к решению  Совета</w:t>
      </w:r>
    </w:p>
    <w:p w:rsidR="00F377FB" w:rsidRDefault="00885E54" w:rsidP="00885E54">
      <w:pPr>
        <w:jc w:val="right"/>
        <w:rPr>
          <w:sz w:val="28"/>
        </w:rPr>
      </w:pPr>
      <w:r w:rsidRPr="00885E54">
        <w:rPr>
          <w:sz w:val="28"/>
        </w:rPr>
        <w:t xml:space="preserve">от </w:t>
      </w:r>
      <w:r w:rsidR="00DE6774">
        <w:rPr>
          <w:sz w:val="28"/>
        </w:rPr>
        <w:t>21.03.2024</w:t>
      </w:r>
      <w:r w:rsidRPr="00885E54">
        <w:rPr>
          <w:sz w:val="28"/>
        </w:rPr>
        <w:t xml:space="preserve"> №</w:t>
      </w:r>
      <w:r w:rsidR="00DE6774">
        <w:rPr>
          <w:sz w:val="28"/>
        </w:rPr>
        <w:t xml:space="preserve"> 18</w:t>
      </w:r>
    </w:p>
    <w:p w:rsidR="00DE6774" w:rsidRPr="00885E54" w:rsidRDefault="00DE6774" w:rsidP="00885E54">
      <w:pPr>
        <w:jc w:val="right"/>
        <w:rPr>
          <w:sz w:val="28"/>
        </w:rPr>
      </w:pPr>
    </w:p>
    <w:p w:rsidR="00885E54" w:rsidRPr="00885E54" w:rsidRDefault="00885E54" w:rsidP="00885E54">
      <w:pPr>
        <w:jc w:val="center"/>
        <w:rPr>
          <w:sz w:val="28"/>
        </w:rPr>
      </w:pPr>
      <w:r w:rsidRPr="00885E54">
        <w:rPr>
          <w:sz w:val="28"/>
        </w:rPr>
        <w:t>Источники финансирования дефицита  бюджета по статьям и видам источников</w:t>
      </w:r>
    </w:p>
    <w:p w:rsidR="00885E54" w:rsidRPr="00885E54" w:rsidRDefault="00885E54" w:rsidP="00885E54">
      <w:pPr>
        <w:jc w:val="center"/>
        <w:rPr>
          <w:sz w:val="28"/>
        </w:rPr>
      </w:pPr>
      <w:r w:rsidRPr="00885E54">
        <w:rPr>
          <w:sz w:val="28"/>
        </w:rPr>
        <w:t>финансирования  бюджета Полысаевского городского округа на 2024 год и на пл</w:t>
      </w:r>
      <w:r w:rsidR="00DE6774">
        <w:rPr>
          <w:sz w:val="28"/>
        </w:rPr>
        <w:t>ановый период 2025 и 2026 годов</w:t>
      </w:r>
    </w:p>
    <w:p w:rsidR="00885E54" w:rsidRDefault="00885E54" w:rsidP="00885E54">
      <w:pPr>
        <w:jc w:val="right"/>
        <w:rPr>
          <w:sz w:val="28"/>
        </w:rPr>
      </w:pPr>
      <w:r w:rsidRPr="00885E54">
        <w:rPr>
          <w:sz w:val="28"/>
        </w:rPr>
        <w:t>(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2410"/>
        <w:gridCol w:w="1544"/>
        <w:gridCol w:w="1559"/>
        <w:gridCol w:w="1560"/>
      </w:tblGrid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4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026 год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color w:val="000000"/>
                <w:sz w:val="28"/>
                <w:szCs w:val="28"/>
              </w:rPr>
            </w:pPr>
            <w:r w:rsidRPr="00885E54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1007,8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color w:val="000000"/>
                <w:sz w:val="28"/>
                <w:szCs w:val="28"/>
              </w:rPr>
            </w:pPr>
            <w:r w:rsidRPr="00885E54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1007,8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00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 xml:space="preserve">Погашение  </w:t>
            </w:r>
            <w:r w:rsidRPr="00885E54">
              <w:rPr>
                <w:sz w:val="28"/>
                <w:szCs w:val="28"/>
              </w:rPr>
              <w:lastRenderedPageBreak/>
              <w:t>городскими округами кредитов от кредитных организаций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00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 xml:space="preserve">Погашение бюджетами городских округов кредитов из других бюджетов бюджетной системы </w:t>
            </w:r>
            <w:r w:rsidRPr="00885E54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410" w:type="dxa"/>
            <w:shd w:val="clear" w:color="auto" w:fill="auto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25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517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25000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5964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394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12" w:firstLine="34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432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5964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394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432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5964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394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12" w:firstLine="34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432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 xml:space="preserve">Увеличение прочих остатков денежных средств бюджетов городских </w:t>
            </w:r>
            <w:r w:rsidRPr="00885E54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lastRenderedPageBreak/>
              <w:t>-15964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leftChars="-1" w:left="-2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394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-1432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64822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19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57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64822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19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57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64822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19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57682,6</w:t>
            </w:r>
          </w:p>
        </w:tc>
      </w:tr>
      <w:tr w:rsidR="00885E54" w:rsidRPr="00885E54" w:rsidTr="00885E54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85E54" w:rsidRPr="00885E54" w:rsidRDefault="00885E54" w:rsidP="00885E54">
            <w:pPr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ind w:firstLineChars="6" w:firstLine="17"/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64822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center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192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sz w:val="28"/>
                <w:szCs w:val="28"/>
              </w:rPr>
            </w:pPr>
            <w:r w:rsidRPr="00885E54">
              <w:rPr>
                <w:sz w:val="28"/>
                <w:szCs w:val="28"/>
              </w:rPr>
              <w:t>1457682,6</w:t>
            </w:r>
          </w:p>
        </w:tc>
      </w:tr>
      <w:tr w:rsidR="00885E54" w:rsidRPr="00885E54" w:rsidTr="00885E54">
        <w:trPr>
          <w:trHeight w:val="20"/>
        </w:trPr>
        <w:tc>
          <w:tcPr>
            <w:tcW w:w="5969" w:type="dxa"/>
            <w:gridSpan w:val="2"/>
            <w:shd w:val="clear" w:color="auto" w:fill="auto"/>
            <w:noWrap/>
            <w:hideMark/>
          </w:tcPr>
          <w:p w:rsidR="00885E54" w:rsidRPr="00885E54" w:rsidRDefault="00885E54" w:rsidP="00885E54">
            <w:pPr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85E54" w:rsidRPr="00885E54" w:rsidRDefault="00885E54" w:rsidP="00885E54">
            <w:pPr>
              <w:jc w:val="right"/>
              <w:rPr>
                <w:b/>
                <w:bCs/>
                <w:sz w:val="28"/>
                <w:szCs w:val="28"/>
              </w:rPr>
            </w:pPr>
            <w:r w:rsidRPr="00885E54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885E54" w:rsidRPr="00885E54" w:rsidRDefault="00885E54" w:rsidP="00885E54">
      <w:pPr>
        <w:jc w:val="right"/>
        <w:rPr>
          <w:sz w:val="28"/>
        </w:rPr>
      </w:pPr>
    </w:p>
    <w:p w:rsidR="00885E54" w:rsidRDefault="00885E54" w:rsidP="00885E54">
      <w:pPr>
        <w:jc w:val="both"/>
      </w:pPr>
    </w:p>
    <w:sectPr w:rsidR="00885E54" w:rsidSect="00DE6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24AD6"/>
    <w:rsid w:val="00032F31"/>
    <w:rsid w:val="000425A7"/>
    <w:rsid w:val="00042708"/>
    <w:rsid w:val="00050A15"/>
    <w:rsid w:val="00054E4C"/>
    <w:rsid w:val="00084FDB"/>
    <w:rsid w:val="00087499"/>
    <w:rsid w:val="000A1697"/>
    <w:rsid w:val="000A4EBA"/>
    <w:rsid w:val="000C6D69"/>
    <w:rsid w:val="000C7105"/>
    <w:rsid w:val="000D19C1"/>
    <w:rsid w:val="000D1F8B"/>
    <w:rsid w:val="000D2763"/>
    <w:rsid w:val="000D7956"/>
    <w:rsid w:val="000F000C"/>
    <w:rsid w:val="000F7113"/>
    <w:rsid w:val="000F7D9C"/>
    <w:rsid w:val="00103FFF"/>
    <w:rsid w:val="00107BA8"/>
    <w:rsid w:val="00110A70"/>
    <w:rsid w:val="001201FD"/>
    <w:rsid w:val="0012211C"/>
    <w:rsid w:val="00130B02"/>
    <w:rsid w:val="00132EFC"/>
    <w:rsid w:val="001447D1"/>
    <w:rsid w:val="00197308"/>
    <w:rsid w:val="001A0682"/>
    <w:rsid w:val="001A1F22"/>
    <w:rsid w:val="001B24B8"/>
    <w:rsid w:val="001B2D0F"/>
    <w:rsid w:val="001E1A10"/>
    <w:rsid w:val="001E566E"/>
    <w:rsid w:val="002115B7"/>
    <w:rsid w:val="00220C09"/>
    <w:rsid w:val="0026613B"/>
    <w:rsid w:val="00280B78"/>
    <w:rsid w:val="00281AD2"/>
    <w:rsid w:val="00292638"/>
    <w:rsid w:val="002A07AE"/>
    <w:rsid w:val="002A0FEE"/>
    <w:rsid w:val="002A1AFF"/>
    <w:rsid w:val="002A1FC3"/>
    <w:rsid w:val="002A2F02"/>
    <w:rsid w:val="002C02E3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46B1D"/>
    <w:rsid w:val="00350FAF"/>
    <w:rsid w:val="00361FE3"/>
    <w:rsid w:val="003722FC"/>
    <w:rsid w:val="00384773"/>
    <w:rsid w:val="00384C53"/>
    <w:rsid w:val="00390D58"/>
    <w:rsid w:val="003D5942"/>
    <w:rsid w:val="003E1E0C"/>
    <w:rsid w:val="003F4E2C"/>
    <w:rsid w:val="003F686C"/>
    <w:rsid w:val="00402033"/>
    <w:rsid w:val="004051C8"/>
    <w:rsid w:val="00414495"/>
    <w:rsid w:val="004150FB"/>
    <w:rsid w:val="004231B1"/>
    <w:rsid w:val="00457901"/>
    <w:rsid w:val="00467112"/>
    <w:rsid w:val="00476F06"/>
    <w:rsid w:val="004C7B35"/>
    <w:rsid w:val="004D5950"/>
    <w:rsid w:val="004E2543"/>
    <w:rsid w:val="004E2E9C"/>
    <w:rsid w:val="004E54B9"/>
    <w:rsid w:val="004E6207"/>
    <w:rsid w:val="004F5EFE"/>
    <w:rsid w:val="00512A46"/>
    <w:rsid w:val="005251E9"/>
    <w:rsid w:val="00550D2A"/>
    <w:rsid w:val="00555A8C"/>
    <w:rsid w:val="00591C19"/>
    <w:rsid w:val="005A33FE"/>
    <w:rsid w:val="005A3607"/>
    <w:rsid w:val="005C6AF3"/>
    <w:rsid w:val="005D3EEB"/>
    <w:rsid w:val="005E3351"/>
    <w:rsid w:val="005E3B2E"/>
    <w:rsid w:val="005F4280"/>
    <w:rsid w:val="00605A43"/>
    <w:rsid w:val="00610C64"/>
    <w:rsid w:val="006167D3"/>
    <w:rsid w:val="00651501"/>
    <w:rsid w:val="00662D87"/>
    <w:rsid w:val="00663437"/>
    <w:rsid w:val="00665160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4D3C"/>
    <w:rsid w:val="00762C4F"/>
    <w:rsid w:val="00770202"/>
    <w:rsid w:val="0077252F"/>
    <w:rsid w:val="00796A47"/>
    <w:rsid w:val="007A1CFA"/>
    <w:rsid w:val="007B5089"/>
    <w:rsid w:val="007C3986"/>
    <w:rsid w:val="007C3B97"/>
    <w:rsid w:val="007C4703"/>
    <w:rsid w:val="007D4E52"/>
    <w:rsid w:val="007E5B2B"/>
    <w:rsid w:val="007E613E"/>
    <w:rsid w:val="0080518A"/>
    <w:rsid w:val="008263A5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B7E"/>
    <w:rsid w:val="00883418"/>
    <w:rsid w:val="00885E54"/>
    <w:rsid w:val="008A2A68"/>
    <w:rsid w:val="008A3705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8F3840"/>
    <w:rsid w:val="00912206"/>
    <w:rsid w:val="00913F13"/>
    <w:rsid w:val="009262C6"/>
    <w:rsid w:val="009508C3"/>
    <w:rsid w:val="009535AF"/>
    <w:rsid w:val="00957195"/>
    <w:rsid w:val="00984D3A"/>
    <w:rsid w:val="009943EF"/>
    <w:rsid w:val="00995CD1"/>
    <w:rsid w:val="00995EAC"/>
    <w:rsid w:val="009A3A73"/>
    <w:rsid w:val="009A6DE5"/>
    <w:rsid w:val="009C13D9"/>
    <w:rsid w:val="009C7966"/>
    <w:rsid w:val="009D3FA6"/>
    <w:rsid w:val="009E30F8"/>
    <w:rsid w:val="00A05C77"/>
    <w:rsid w:val="00A06A76"/>
    <w:rsid w:val="00A0710A"/>
    <w:rsid w:val="00A07782"/>
    <w:rsid w:val="00A222E1"/>
    <w:rsid w:val="00A26243"/>
    <w:rsid w:val="00A34302"/>
    <w:rsid w:val="00A34DBB"/>
    <w:rsid w:val="00A57A34"/>
    <w:rsid w:val="00A703A8"/>
    <w:rsid w:val="00AA40E3"/>
    <w:rsid w:val="00AB3151"/>
    <w:rsid w:val="00AB54C5"/>
    <w:rsid w:val="00AC6418"/>
    <w:rsid w:val="00AD1E0B"/>
    <w:rsid w:val="00AD2BC6"/>
    <w:rsid w:val="00B2143A"/>
    <w:rsid w:val="00B2592F"/>
    <w:rsid w:val="00B25997"/>
    <w:rsid w:val="00B27102"/>
    <w:rsid w:val="00B34917"/>
    <w:rsid w:val="00B4234F"/>
    <w:rsid w:val="00B64F1A"/>
    <w:rsid w:val="00B65767"/>
    <w:rsid w:val="00B74159"/>
    <w:rsid w:val="00B75D1A"/>
    <w:rsid w:val="00B75FF4"/>
    <w:rsid w:val="00B8372E"/>
    <w:rsid w:val="00B85647"/>
    <w:rsid w:val="00B865B4"/>
    <w:rsid w:val="00B91190"/>
    <w:rsid w:val="00B97CEF"/>
    <w:rsid w:val="00BA7666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47467"/>
    <w:rsid w:val="00C54A30"/>
    <w:rsid w:val="00C71379"/>
    <w:rsid w:val="00C73576"/>
    <w:rsid w:val="00C82935"/>
    <w:rsid w:val="00C85C31"/>
    <w:rsid w:val="00C85CE6"/>
    <w:rsid w:val="00C9032B"/>
    <w:rsid w:val="00C95164"/>
    <w:rsid w:val="00CA1C91"/>
    <w:rsid w:val="00CB789F"/>
    <w:rsid w:val="00CC35E2"/>
    <w:rsid w:val="00CC4ADD"/>
    <w:rsid w:val="00CC6A63"/>
    <w:rsid w:val="00CD66A4"/>
    <w:rsid w:val="00CE4D01"/>
    <w:rsid w:val="00CE67AE"/>
    <w:rsid w:val="00CE73B1"/>
    <w:rsid w:val="00D2425F"/>
    <w:rsid w:val="00D27242"/>
    <w:rsid w:val="00D33A35"/>
    <w:rsid w:val="00D52F4F"/>
    <w:rsid w:val="00D635DE"/>
    <w:rsid w:val="00D744B8"/>
    <w:rsid w:val="00D84A9B"/>
    <w:rsid w:val="00DA38D8"/>
    <w:rsid w:val="00DA5960"/>
    <w:rsid w:val="00DD31A1"/>
    <w:rsid w:val="00DE6774"/>
    <w:rsid w:val="00DF455B"/>
    <w:rsid w:val="00E012D0"/>
    <w:rsid w:val="00E0138F"/>
    <w:rsid w:val="00E063FB"/>
    <w:rsid w:val="00E06D04"/>
    <w:rsid w:val="00E31BD7"/>
    <w:rsid w:val="00E33987"/>
    <w:rsid w:val="00E46F99"/>
    <w:rsid w:val="00E47991"/>
    <w:rsid w:val="00E66578"/>
    <w:rsid w:val="00E721E2"/>
    <w:rsid w:val="00E73327"/>
    <w:rsid w:val="00E7759E"/>
    <w:rsid w:val="00E77661"/>
    <w:rsid w:val="00E77AA5"/>
    <w:rsid w:val="00E80F66"/>
    <w:rsid w:val="00E82F20"/>
    <w:rsid w:val="00E871B1"/>
    <w:rsid w:val="00E91F34"/>
    <w:rsid w:val="00E94848"/>
    <w:rsid w:val="00E95651"/>
    <w:rsid w:val="00EB520C"/>
    <w:rsid w:val="00EC14EF"/>
    <w:rsid w:val="00F04C67"/>
    <w:rsid w:val="00F04E1B"/>
    <w:rsid w:val="00F05809"/>
    <w:rsid w:val="00F06B08"/>
    <w:rsid w:val="00F07155"/>
    <w:rsid w:val="00F32B9A"/>
    <w:rsid w:val="00F337BF"/>
    <w:rsid w:val="00F34CAD"/>
    <w:rsid w:val="00F377FB"/>
    <w:rsid w:val="00F37CCA"/>
    <w:rsid w:val="00F47C99"/>
    <w:rsid w:val="00F61241"/>
    <w:rsid w:val="00F63698"/>
    <w:rsid w:val="00F64729"/>
    <w:rsid w:val="00F653D4"/>
    <w:rsid w:val="00F67B50"/>
    <w:rsid w:val="00F71174"/>
    <w:rsid w:val="00F75BAC"/>
    <w:rsid w:val="00F8544E"/>
    <w:rsid w:val="00F930D4"/>
    <w:rsid w:val="00FC483B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A05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2C69-626F-46E6-BCDE-D8DBFFA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3</Pages>
  <Words>25907</Words>
  <Characters>147673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10-17T04:15:00Z</cp:lastPrinted>
  <dcterms:created xsi:type="dcterms:W3CDTF">2024-03-25T01:32:00Z</dcterms:created>
  <dcterms:modified xsi:type="dcterms:W3CDTF">2024-03-25T01:32:00Z</dcterms:modified>
</cp:coreProperties>
</file>